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3" w:rsidRPr="00C35C9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93">
        <w:rPr>
          <w:rFonts w:ascii="Times New Roman" w:hAnsi="Times New Roman"/>
          <w:b/>
          <w:sz w:val="24"/>
          <w:szCs w:val="24"/>
        </w:rPr>
        <w:t>РЕЖИМ ДНЯ</w:t>
      </w:r>
    </w:p>
    <w:p w:rsidR="00E74B83" w:rsidRPr="00C35C9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9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во второй младшей  группе (3-4 года</w:t>
      </w:r>
      <w:r w:rsidRPr="00C35C93">
        <w:rPr>
          <w:rFonts w:ascii="Times New Roman" w:hAnsi="Times New Roman"/>
          <w:b/>
          <w:sz w:val="24"/>
          <w:szCs w:val="24"/>
        </w:rPr>
        <w:t>)</w:t>
      </w:r>
    </w:p>
    <w:p w:rsidR="00E74B83" w:rsidRPr="00C35C9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7.3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8.1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</w:tc>
        <w:tc>
          <w:tcPr>
            <w:tcW w:w="7938" w:type="dxa"/>
            <w:shd w:val="clear" w:color="auto" w:fill="auto"/>
          </w:tcPr>
          <w:p w:rsidR="00E74B8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938" w:type="dxa"/>
            <w:shd w:val="clear" w:color="auto" w:fill="auto"/>
          </w:tcPr>
          <w:p w:rsidR="00E74B8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.15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25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.40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 -10.0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Игры (самостоятельная деятельность детей)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 10.10</w:t>
            </w:r>
          </w:p>
        </w:tc>
        <w:tc>
          <w:tcPr>
            <w:tcW w:w="7938" w:type="dxa"/>
            <w:shd w:val="clear" w:color="auto" w:fill="auto"/>
          </w:tcPr>
          <w:p w:rsidR="00E74B8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10 - 12.2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4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938" w:type="dxa"/>
            <w:shd w:val="clear" w:color="auto" w:fill="auto"/>
          </w:tcPr>
          <w:p w:rsidR="00E74B8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.0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7938" w:type="dxa"/>
            <w:shd w:val="clear" w:color="auto" w:fill="auto"/>
          </w:tcPr>
          <w:p w:rsidR="00E74B8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Сон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E74B8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55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 (игры, досуг, индивидуальная работа, физическое воспитание)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E74B83" w:rsidRPr="00C35C93" w:rsidTr="003A5DBB">
        <w:tc>
          <w:tcPr>
            <w:tcW w:w="1844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938" w:type="dxa"/>
            <w:shd w:val="clear" w:color="auto" w:fill="auto"/>
          </w:tcPr>
          <w:p w:rsidR="00E74B83" w:rsidRPr="00C35C93" w:rsidRDefault="00E74B83" w:rsidP="003A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озвращение с прогулки, уход домой</w:t>
            </w:r>
          </w:p>
        </w:tc>
      </w:tr>
    </w:tbl>
    <w:p w:rsidR="00E74B83" w:rsidRPr="00C35C93" w:rsidRDefault="00E74B83" w:rsidP="00E74B83">
      <w:pPr>
        <w:rPr>
          <w:rFonts w:ascii="Times New Roman" w:hAnsi="Times New Roman"/>
          <w:sz w:val="28"/>
          <w:szCs w:val="28"/>
        </w:rPr>
      </w:pPr>
    </w:p>
    <w:p w:rsidR="00E74B83" w:rsidRDefault="00E74B83" w:rsidP="00E74B83">
      <w:pPr>
        <w:rPr>
          <w:rFonts w:ascii="Times New Roman" w:hAnsi="Times New Roman"/>
          <w:sz w:val="28"/>
          <w:szCs w:val="28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B83" w:rsidRDefault="00E74B83" w:rsidP="00E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A13" w:rsidRPr="00C35C93" w:rsidRDefault="00786A13" w:rsidP="00786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35C93">
        <w:rPr>
          <w:rFonts w:ascii="Times New Roman" w:hAnsi="Times New Roman"/>
          <w:b/>
          <w:sz w:val="24"/>
          <w:szCs w:val="24"/>
        </w:rPr>
        <w:lastRenderedPageBreak/>
        <w:t>РЕЖИМ ДНЯ</w:t>
      </w:r>
    </w:p>
    <w:p w:rsidR="00786A13" w:rsidRPr="00C35C93" w:rsidRDefault="00786A13" w:rsidP="00786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93">
        <w:rPr>
          <w:rFonts w:ascii="Times New Roman" w:hAnsi="Times New Roman"/>
          <w:b/>
          <w:sz w:val="24"/>
          <w:szCs w:val="24"/>
        </w:rPr>
        <w:t xml:space="preserve">  в средней группе (4-5лет)</w:t>
      </w:r>
    </w:p>
    <w:p w:rsidR="00FE42E5" w:rsidRPr="00C35C93" w:rsidRDefault="00FE42E5" w:rsidP="00786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7.30 -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8.10 - 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</w:tc>
        <w:tc>
          <w:tcPr>
            <w:tcW w:w="7938" w:type="dxa"/>
            <w:shd w:val="clear" w:color="auto" w:fill="auto"/>
          </w:tcPr>
          <w:p w:rsidR="002432E7" w:rsidRDefault="002432E7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35C93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="009223B5" w:rsidRPr="00C35C93"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2432E7" w:rsidRPr="00C35C93" w:rsidRDefault="000D344F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9223B5" w:rsidP="00C35C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C4094E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432E7" w:rsidRDefault="00C4094E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  <w:p w:rsidR="00C35C93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="00942C5C"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00 - 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2C5C" w:rsidRPr="00C35C93">
              <w:rPr>
                <w:rFonts w:ascii="Times New Roman" w:hAnsi="Times New Roman"/>
                <w:b/>
                <w:sz w:val="28"/>
                <w:szCs w:val="28"/>
              </w:rPr>
              <w:t>9.2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942C5C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40 -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942C5C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2432E7" w:rsidRPr="00C35C93" w:rsidRDefault="00C4094E" w:rsidP="00C40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2432E7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942C5C"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7938" w:type="dxa"/>
            <w:shd w:val="clear" w:color="auto" w:fill="auto"/>
          </w:tcPr>
          <w:p w:rsidR="002432E7" w:rsidRDefault="00942C5C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C35C93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10 - 12.2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2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="0060582D" w:rsidRPr="00C35C93">
              <w:rPr>
                <w:rFonts w:ascii="Times New Roman" w:hAnsi="Times New Roman"/>
                <w:b/>
                <w:sz w:val="28"/>
                <w:szCs w:val="28"/>
              </w:rPr>
              <w:t>12.4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</w:tr>
      <w:tr w:rsidR="0060582D" w:rsidRPr="00C35C93" w:rsidTr="00C35C93">
        <w:tc>
          <w:tcPr>
            <w:tcW w:w="1844" w:type="dxa"/>
            <w:shd w:val="clear" w:color="auto" w:fill="auto"/>
          </w:tcPr>
          <w:p w:rsidR="0060582D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40 - </w:t>
            </w:r>
            <w:r w:rsidR="0060582D" w:rsidRPr="00C35C93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938" w:type="dxa"/>
            <w:shd w:val="clear" w:color="auto" w:fill="auto"/>
          </w:tcPr>
          <w:p w:rsidR="0060582D" w:rsidRDefault="0060582D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C35C93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C35C93" w:rsidP="00C35C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.00 - </w:t>
            </w:r>
            <w:r w:rsidR="00942C5C"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942C5C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  <w:r w:rsidR="00546D0E" w:rsidRPr="00C35C93">
              <w:rPr>
                <w:rFonts w:ascii="Times New Roman" w:hAnsi="Times New Roman"/>
                <w:sz w:val="28"/>
                <w:szCs w:val="28"/>
              </w:rPr>
              <w:t>, подготовка ко сну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546D0E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2432E7" w:rsidRDefault="00546D0E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Сон</w:t>
            </w:r>
          </w:p>
          <w:p w:rsidR="00C35C93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546D0E" w:rsidP="00546D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 - 15.</w:t>
            </w:r>
            <w:r w:rsidR="00786A13" w:rsidRPr="00C35C9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546D0E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786A13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40 - 15</w:t>
            </w:r>
            <w:r w:rsidR="00546D0E" w:rsidRPr="00C35C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2432E7" w:rsidRDefault="00546D0E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C35C93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C35C93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55 - </w:t>
            </w:r>
            <w:r w:rsidR="00786A13" w:rsidRPr="00C35C93">
              <w:rPr>
                <w:rFonts w:ascii="Times New Roman" w:hAnsi="Times New Roman"/>
                <w:b/>
                <w:sz w:val="28"/>
                <w:szCs w:val="28"/>
              </w:rPr>
              <w:t>16.35</w:t>
            </w:r>
          </w:p>
        </w:tc>
        <w:tc>
          <w:tcPr>
            <w:tcW w:w="7938" w:type="dxa"/>
            <w:shd w:val="clear" w:color="auto" w:fill="auto"/>
          </w:tcPr>
          <w:p w:rsidR="00786A13" w:rsidRPr="00C35C93" w:rsidRDefault="00546D0E" w:rsidP="00605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 (игры, досуг, индивидуальная работа, физическое воспитание)</w:t>
            </w:r>
          </w:p>
        </w:tc>
      </w:tr>
      <w:tr w:rsidR="002432E7" w:rsidRPr="00C35C93" w:rsidTr="00C35C93">
        <w:tc>
          <w:tcPr>
            <w:tcW w:w="1844" w:type="dxa"/>
            <w:shd w:val="clear" w:color="auto" w:fill="auto"/>
          </w:tcPr>
          <w:p w:rsidR="002432E7" w:rsidRPr="00C35C93" w:rsidRDefault="00786A13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</w:t>
            </w:r>
            <w:r w:rsidR="008B5033"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5033" w:rsidRPr="00C35C93">
              <w:rPr>
                <w:rFonts w:ascii="Times New Roman" w:hAnsi="Times New Roman"/>
                <w:b/>
                <w:sz w:val="28"/>
                <w:szCs w:val="28"/>
              </w:rPr>
              <w:t>17.5</w:t>
            </w:r>
            <w:r w:rsidR="002432E7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2432E7" w:rsidRPr="00C35C93" w:rsidRDefault="008B5033" w:rsidP="008B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8B5033" w:rsidRPr="00C35C93" w:rsidTr="00C35C93">
        <w:tc>
          <w:tcPr>
            <w:tcW w:w="1844" w:type="dxa"/>
            <w:shd w:val="clear" w:color="auto" w:fill="auto"/>
          </w:tcPr>
          <w:p w:rsidR="008B5033" w:rsidRPr="00C35C93" w:rsidRDefault="008B5033" w:rsidP="005827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35C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938" w:type="dxa"/>
            <w:shd w:val="clear" w:color="auto" w:fill="auto"/>
          </w:tcPr>
          <w:p w:rsidR="008B5033" w:rsidRPr="00C35C93" w:rsidRDefault="008B5033" w:rsidP="008B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озвращение с прогулки, уход домой</w:t>
            </w:r>
          </w:p>
        </w:tc>
      </w:tr>
    </w:tbl>
    <w:p w:rsidR="002432E7" w:rsidRPr="00C35C93" w:rsidRDefault="002432E7" w:rsidP="002432E7">
      <w:pPr>
        <w:rPr>
          <w:rFonts w:ascii="Times New Roman" w:hAnsi="Times New Roman"/>
          <w:sz w:val="28"/>
          <w:szCs w:val="28"/>
        </w:rPr>
      </w:pPr>
    </w:p>
    <w:p w:rsidR="002432E7" w:rsidRDefault="002432E7">
      <w:pPr>
        <w:rPr>
          <w:rFonts w:ascii="Times New Roman" w:hAnsi="Times New Roman"/>
          <w:sz w:val="28"/>
          <w:szCs w:val="28"/>
        </w:rPr>
      </w:pPr>
    </w:p>
    <w:p w:rsidR="005A74C1" w:rsidRDefault="005A74C1">
      <w:pPr>
        <w:rPr>
          <w:rFonts w:ascii="Times New Roman" w:hAnsi="Times New Roman"/>
          <w:sz w:val="28"/>
          <w:szCs w:val="28"/>
        </w:rPr>
      </w:pPr>
    </w:p>
    <w:p w:rsidR="005A74C1" w:rsidRDefault="005A74C1">
      <w:pPr>
        <w:rPr>
          <w:rFonts w:ascii="Times New Roman" w:hAnsi="Times New Roman"/>
          <w:sz w:val="28"/>
          <w:szCs w:val="28"/>
        </w:rPr>
      </w:pPr>
    </w:p>
    <w:p w:rsidR="00E07C84" w:rsidRDefault="00E07C84">
      <w:pPr>
        <w:rPr>
          <w:rFonts w:ascii="Times New Roman" w:hAnsi="Times New Roman"/>
          <w:sz w:val="28"/>
          <w:szCs w:val="28"/>
        </w:rPr>
      </w:pPr>
    </w:p>
    <w:p w:rsidR="00E07C84" w:rsidRDefault="00E07C84">
      <w:pPr>
        <w:rPr>
          <w:rFonts w:ascii="Times New Roman" w:hAnsi="Times New Roman"/>
          <w:sz w:val="28"/>
          <w:szCs w:val="28"/>
        </w:rPr>
      </w:pPr>
    </w:p>
    <w:p w:rsidR="00E07C84" w:rsidRDefault="00E07C84">
      <w:pPr>
        <w:rPr>
          <w:rFonts w:ascii="Times New Roman" w:hAnsi="Times New Roman"/>
          <w:sz w:val="28"/>
          <w:szCs w:val="28"/>
        </w:rPr>
      </w:pPr>
    </w:p>
    <w:p w:rsidR="00050EA6" w:rsidRPr="00C35C93" w:rsidRDefault="00050EA6" w:rsidP="0005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93">
        <w:rPr>
          <w:rFonts w:ascii="Times New Roman" w:hAnsi="Times New Roman"/>
          <w:b/>
          <w:sz w:val="24"/>
          <w:szCs w:val="24"/>
        </w:rPr>
        <w:lastRenderedPageBreak/>
        <w:t>РЕЖИМ ДНЯ</w:t>
      </w:r>
    </w:p>
    <w:p w:rsidR="00050EA6" w:rsidRPr="00C35C93" w:rsidRDefault="00050EA6" w:rsidP="0005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в старшей группе (</w:t>
      </w:r>
      <w:r w:rsidRPr="00C35C9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-6 </w:t>
      </w:r>
      <w:r w:rsidRPr="00C35C93">
        <w:rPr>
          <w:rFonts w:ascii="Times New Roman" w:hAnsi="Times New Roman"/>
          <w:b/>
          <w:sz w:val="24"/>
          <w:szCs w:val="24"/>
        </w:rPr>
        <w:t>лет)</w:t>
      </w:r>
    </w:p>
    <w:p w:rsidR="00050EA6" w:rsidRPr="00C35C93" w:rsidRDefault="00050EA6" w:rsidP="0005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7.3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8.1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</w:tc>
        <w:tc>
          <w:tcPr>
            <w:tcW w:w="7938" w:type="dxa"/>
            <w:shd w:val="clear" w:color="auto" w:fill="auto"/>
          </w:tcPr>
          <w:p w:rsidR="00050EA6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938" w:type="dxa"/>
            <w:shd w:val="clear" w:color="auto" w:fill="auto"/>
          </w:tcPr>
          <w:p w:rsidR="00050EA6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4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 10.10</w:t>
            </w:r>
          </w:p>
        </w:tc>
        <w:tc>
          <w:tcPr>
            <w:tcW w:w="7938" w:type="dxa"/>
            <w:shd w:val="clear" w:color="auto" w:fill="auto"/>
          </w:tcPr>
          <w:p w:rsidR="00050EA6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10 - 12.2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4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938" w:type="dxa"/>
            <w:shd w:val="clear" w:color="auto" w:fill="auto"/>
          </w:tcPr>
          <w:p w:rsidR="00050EA6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.0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7938" w:type="dxa"/>
            <w:shd w:val="clear" w:color="auto" w:fill="auto"/>
          </w:tcPr>
          <w:p w:rsidR="00050EA6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Сон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050EA6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55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050E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</w:t>
            </w:r>
            <w:r w:rsidRPr="00C35C93">
              <w:rPr>
                <w:rFonts w:ascii="Times New Roman" w:hAnsi="Times New Roman"/>
                <w:sz w:val="28"/>
                <w:szCs w:val="28"/>
              </w:rPr>
              <w:t>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ультурные практики 2 раза в неделю, а также </w:t>
            </w:r>
            <w:r w:rsidRPr="00C35C93">
              <w:rPr>
                <w:rFonts w:ascii="Times New Roman" w:hAnsi="Times New Roman"/>
                <w:sz w:val="28"/>
                <w:szCs w:val="28"/>
              </w:rPr>
              <w:t>игры, досуг, индивидуальная работа, физическое воспитание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050EA6" w:rsidRPr="00C35C93" w:rsidTr="006764A0">
        <w:tc>
          <w:tcPr>
            <w:tcW w:w="1844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938" w:type="dxa"/>
            <w:shd w:val="clear" w:color="auto" w:fill="auto"/>
          </w:tcPr>
          <w:p w:rsidR="00050EA6" w:rsidRPr="00C35C93" w:rsidRDefault="00050EA6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озвращение с прогулки, уход домой</w:t>
            </w:r>
          </w:p>
        </w:tc>
      </w:tr>
    </w:tbl>
    <w:p w:rsidR="00050EA6" w:rsidRPr="00C35C93" w:rsidRDefault="00050EA6" w:rsidP="00050EA6">
      <w:pPr>
        <w:rPr>
          <w:rFonts w:ascii="Times New Roman" w:hAnsi="Times New Roman"/>
          <w:sz w:val="28"/>
          <w:szCs w:val="28"/>
        </w:rPr>
      </w:pPr>
    </w:p>
    <w:p w:rsidR="00050EA6" w:rsidRDefault="00050EA6" w:rsidP="00050EA6">
      <w:pPr>
        <w:rPr>
          <w:rFonts w:ascii="Times New Roman" w:hAnsi="Times New Roman"/>
          <w:sz w:val="28"/>
          <w:szCs w:val="28"/>
        </w:rPr>
      </w:pPr>
    </w:p>
    <w:p w:rsidR="00050EA6" w:rsidRDefault="00050EA6" w:rsidP="00050EA6">
      <w:pPr>
        <w:rPr>
          <w:rFonts w:ascii="Times New Roman" w:hAnsi="Times New Roman"/>
          <w:sz w:val="28"/>
          <w:szCs w:val="28"/>
        </w:rPr>
      </w:pPr>
    </w:p>
    <w:p w:rsidR="00050EA6" w:rsidRDefault="00050EA6" w:rsidP="00050EA6">
      <w:pPr>
        <w:rPr>
          <w:rFonts w:ascii="Times New Roman" w:hAnsi="Times New Roman"/>
          <w:sz w:val="28"/>
          <w:szCs w:val="28"/>
        </w:rPr>
      </w:pPr>
    </w:p>
    <w:p w:rsidR="00050EA6" w:rsidRDefault="00050EA6" w:rsidP="00050EA6">
      <w:pPr>
        <w:rPr>
          <w:rFonts w:ascii="Times New Roman" w:hAnsi="Times New Roman"/>
          <w:sz w:val="28"/>
          <w:szCs w:val="28"/>
        </w:rPr>
      </w:pPr>
    </w:p>
    <w:p w:rsidR="00050EA6" w:rsidRDefault="00050EA6" w:rsidP="00050EA6">
      <w:pPr>
        <w:rPr>
          <w:rFonts w:ascii="Times New Roman" w:hAnsi="Times New Roman"/>
          <w:sz w:val="28"/>
          <w:szCs w:val="28"/>
        </w:rPr>
      </w:pPr>
    </w:p>
    <w:p w:rsidR="00436F29" w:rsidRPr="00C35C93" w:rsidRDefault="00436F29" w:rsidP="0043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93">
        <w:rPr>
          <w:rFonts w:ascii="Times New Roman" w:hAnsi="Times New Roman"/>
          <w:b/>
          <w:sz w:val="24"/>
          <w:szCs w:val="24"/>
        </w:rPr>
        <w:lastRenderedPageBreak/>
        <w:t>РЕЖИМ ДНЯ</w:t>
      </w:r>
    </w:p>
    <w:p w:rsidR="00436F29" w:rsidRPr="00C35C93" w:rsidRDefault="00436F29" w:rsidP="0043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в подготовительной группе (6 – 7 </w:t>
      </w:r>
      <w:r w:rsidRPr="00C35C93">
        <w:rPr>
          <w:rFonts w:ascii="Times New Roman" w:hAnsi="Times New Roman"/>
          <w:b/>
          <w:sz w:val="24"/>
          <w:szCs w:val="24"/>
        </w:rPr>
        <w:t>лет)</w:t>
      </w:r>
    </w:p>
    <w:p w:rsidR="00436F29" w:rsidRPr="00C35C93" w:rsidRDefault="00436F29" w:rsidP="0043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7.3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8.1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</w:tc>
        <w:tc>
          <w:tcPr>
            <w:tcW w:w="7938" w:type="dxa"/>
            <w:shd w:val="clear" w:color="auto" w:fill="auto"/>
          </w:tcPr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938" w:type="dxa"/>
            <w:shd w:val="clear" w:color="auto" w:fill="auto"/>
          </w:tcPr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.30</w:t>
            </w:r>
          </w:p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4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0- 10.50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общая длительность, включая перерывы)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5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11.0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 - 12.4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4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 - 13.1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.1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7938" w:type="dxa"/>
            <w:shd w:val="clear" w:color="auto" w:fill="auto"/>
          </w:tcPr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Сон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степенный подъем, гимнастика после сна, воздушные, гигиенические процедуры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436F29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55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</w:t>
            </w:r>
            <w:r w:rsidRPr="00C35C93">
              <w:rPr>
                <w:rFonts w:ascii="Times New Roman" w:hAnsi="Times New Roman"/>
                <w:sz w:val="28"/>
                <w:szCs w:val="28"/>
              </w:rPr>
              <w:t>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ультурные практики 2 раза в неделю, а также </w:t>
            </w:r>
            <w:r w:rsidRPr="00C35C93">
              <w:rPr>
                <w:rFonts w:ascii="Times New Roman" w:hAnsi="Times New Roman"/>
                <w:sz w:val="28"/>
                <w:szCs w:val="28"/>
              </w:rPr>
              <w:t>игры, досуг, индивидуальная работа, физическое воспитание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6.35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436F29" w:rsidRPr="00C35C93" w:rsidTr="006764A0">
        <w:tc>
          <w:tcPr>
            <w:tcW w:w="1844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7.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938" w:type="dxa"/>
            <w:shd w:val="clear" w:color="auto" w:fill="auto"/>
          </w:tcPr>
          <w:p w:rsidR="00436F29" w:rsidRPr="00C35C93" w:rsidRDefault="00436F29" w:rsidP="0067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озвращение с прогулки, уход домой</w:t>
            </w:r>
          </w:p>
        </w:tc>
      </w:tr>
    </w:tbl>
    <w:p w:rsidR="00436F29" w:rsidRPr="00C35C93" w:rsidRDefault="00436F29" w:rsidP="00436F29">
      <w:pPr>
        <w:rPr>
          <w:rFonts w:ascii="Times New Roman" w:hAnsi="Times New Roman"/>
          <w:sz w:val="28"/>
          <w:szCs w:val="28"/>
        </w:rPr>
      </w:pPr>
    </w:p>
    <w:p w:rsidR="00436F29" w:rsidRDefault="00436F29" w:rsidP="00436F29">
      <w:pPr>
        <w:rPr>
          <w:rFonts w:ascii="Times New Roman" w:hAnsi="Times New Roman"/>
          <w:sz w:val="28"/>
          <w:szCs w:val="28"/>
        </w:rPr>
      </w:pPr>
    </w:p>
    <w:p w:rsidR="00436F29" w:rsidRDefault="00436F29" w:rsidP="00436F29">
      <w:pPr>
        <w:rPr>
          <w:rFonts w:ascii="Times New Roman" w:hAnsi="Times New Roman"/>
          <w:sz w:val="28"/>
          <w:szCs w:val="28"/>
        </w:rPr>
      </w:pPr>
    </w:p>
    <w:p w:rsidR="00436F29" w:rsidRDefault="00436F29" w:rsidP="00436F29">
      <w:pPr>
        <w:rPr>
          <w:rFonts w:ascii="Times New Roman" w:hAnsi="Times New Roman"/>
          <w:sz w:val="28"/>
          <w:szCs w:val="28"/>
        </w:rPr>
      </w:pPr>
    </w:p>
    <w:p w:rsidR="00436F29" w:rsidRDefault="00436F29" w:rsidP="00436F29">
      <w:pPr>
        <w:rPr>
          <w:rFonts w:ascii="Times New Roman" w:hAnsi="Times New Roman"/>
          <w:sz w:val="28"/>
          <w:szCs w:val="28"/>
        </w:rPr>
      </w:pPr>
    </w:p>
    <w:p w:rsidR="00436F29" w:rsidRDefault="00436F29" w:rsidP="00436F29">
      <w:pPr>
        <w:rPr>
          <w:rFonts w:ascii="Times New Roman" w:hAnsi="Times New Roman"/>
          <w:sz w:val="28"/>
          <w:szCs w:val="28"/>
        </w:rPr>
      </w:pPr>
    </w:p>
    <w:p w:rsidR="00D711BD" w:rsidRDefault="00D711BD" w:rsidP="00E07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4C1" w:rsidRPr="00C35C93" w:rsidRDefault="005A74C1" w:rsidP="005A7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93">
        <w:rPr>
          <w:rFonts w:ascii="Times New Roman" w:hAnsi="Times New Roman"/>
          <w:b/>
          <w:sz w:val="24"/>
          <w:szCs w:val="24"/>
        </w:rPr>
        <w:t>РЕЖИМ ДНЯ</w:t>
      </w:r>
    </w:p>
    <w:p w:rsidR="005A74C1" w:rsidRPr="00C35C93" w:rsidRDefault="00CB673E" w:rsidP="005A7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5A74C1">
        <w:rPr>
          <w:rFonts w:ascii="Times New Roman" w:hAnsi="Times New Roman"/>
          <w:b/>
          <w:sz w:val="24"/>
          <w:szCs w:val="24"/>
        </w:rPr>
        <w:t>етей с 3 до 8 лет</w:t>
      </w:r>
      <w:r w:rsidR="005A74C1" w:rsidRPr="00C35C93">
        <w:rPr>
          <w:rFonts w:ascii="Times New Roman" w:hAnsi="Times New Roman"/>
          <w:b/>
          <w:sz w:val="24"/>
          <w:szCs w:val="24"/>
        </w:rPr>
        <w:t xml:space="preserve">  в </w:t>
      </w:r>
      <w:r w:rsidR="005A74C1">
        <w:rPr>
          <w:rFonts w:ascii="Times New Roman" w:hAnsi="Times New Roman"/>
          <w:b/>
          <w:sz w:val="24"/>
          <w:szCs w:val="24"/>
        </w:rPr>
        <w:t>теплый период года (июнь-август</w:t>
      </w:r>
      <w:r w:rsidR="005A74C1" w:rsidRPr="00C35C93">
        <w:rPr>
          <w:rFonts w:ascii="Times New Roman" w:hAnsi="Times New Roman"/>
          <w:b/>
          <w:sz w:val="24"/>
          <w:szCs w:val="24"/>
        </w:rPr>
        <w:t>)</w:t>
      </w:r>
    </w:p>
    <w:p w:rsidR="005A74C1" w:rsidRPr="00C35C93" w:rsidRDefault="005A74C1" w:rsidP="005A7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е моменты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7.3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10</w:t>
            </w:r>
          </w:p>
        </w:tc>
        <w:tc>
          <w:tcPr>
            <w:tcW w:w="7938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ий прием детей, образовательная деятельность в режимных моментах (игры, гигиенические процедуры, индивидуальная работа, физическое воспита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ткрытом воздухе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8.1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</w:p>
        </w:tc>
        <w:tc>
          <w:tcPr>
            <w:tcW w:w="7938" w:type="dxa"/>
            <w:shd w:val="clear" w:color="auto" w:fill="auto"/>
          </w:tcPr>
          <w:p w:rsidR="005A74C1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Игры (самостоятельная деятельность детей), подготовка к завтраку, гигиенические процедуры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8.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938" w:type="dxa"/>
            <w:shd w:val="clear" w:color="auto" w:fill="auto"/>
          </w:tcPr>
          <w:p w:rsidR="005A74C1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20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9.40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5A74C1" w:rsidRPr="00C35C93" w:rsidRDefault="00883D4E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эстетической и оздоровительной направленности. Игры и проекты. Самостоятельная деятельность детей.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 xml:space="preserve"> 10.10</w:t>
            </w:r>
          </w:p>
        </w:tc>
        <w:tc>
          <w:tcPr>
            <w:tcW w:w="7938" w:type="dxa"/>
            <w:shd w:val="clear" w:color="auto" w:fill="auto"/>
          </w:tcPr>
          <w:p w:rsidR="005A74C1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0.10 - 12.20</w:t>
            </w:r>
          </w:p>
        </w:tc>
        <w:tc>
          <w:tcPr>
            <w:tcW w:w="7938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и проекты на открытом воздухе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7938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4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938" w:type="dxa"/>
            <w:shd w:val="clear" w:color="auto" w:fill="auto"/>
          </w:tcPr>
          <w:p w:rsidR="005A74C1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3.0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7938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- </w:t>
            </w: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7938" w:type="dxa"/>
            <w:shd w:val="clear" w:color="auto" w:fill="auto"/>
          </w:tcPr>
          <w:p w:rsidR="005A74C1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Сон</w:t>
            </w:r>
          </w:p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10 - 15.40</w:t>
            </w:r>
          </w:p>
        </w:tc>
        <w:tc>
          <w:tcPr>
            <w:tcW w:w="7938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 xml:space="preserve">Постепенный подъем, гимнастика после сна, воздушны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ные, </w:t>
            </w:r>
            <w:r w:rsidRPr="00C35C93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C843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C93">
              <w:rPr>
                <w:rFonts w:ascii="Times New Roman" w:hAnsi="Times New Roman"/>
                <w:b/>
                <w:sz w:val="28"/>
                <w:szCs w:val="28"/>
              </w:rPr>
              <w:t>15.40 - 15.55</w:t>
            </w:r>
          </w:p>
        </w:tc>
        <w:tc>
          <w:tcPr>
            <w:tcW w:w="7938" w:type="dxa"/>
            <w:shd w:val="clear" w:color="auto" w:fill="auto"/>
          </w:tcPr>
          <w:p w:rsidR="005A74C1" w:rsidRDefault="005A74C1" w:rsidP="00883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C93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883D4E" w:rsidRPr="00C35C93" w:rsidRDefault="00883D4E" w:rsidP="00883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4C1" w:rsidRPr="00C35C93" w:rsidTr="00C8434C">
        <w:tc>
          <w:tcPr>
            <w:tcW w:w="1844" w:type="dxa"/>
            <w:shd w:val="clear" w:color="auto" w:fill="auto"/>
          </w:tcPr>
          <w:p w:rsidR="005A74C1" w:rsidRPr="00C35C93" w:rsidRDefault="005A74C1" w:rsidP="00883D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55 - </w:t>
            </w:r>
            <w:r w:rsidR="00883D4E">
              <w:rPr>
                <w:rFonts w:ascii="Times New Roman" w:hAnsi="Times New Roman"/>
                <w:b/>
                <w:sz w:val="28"/>
                <w:szCs w:val="28"/>
              </w:rPr>
              <w:t>18.0</w:t>
            </w:r>
            <w:r w:rsidR="00883D4E" w:rsidRPr="00C35C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5A74C1" w:rsidRDefault="00883D4E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открытом воздухе/Развлечение (по пятницам).</w:t>
            </w:r>
          </w:p>
          <w:p w:rsidR="00883D4E" w:rsidRPr="00C35C93" w:rsidRDefault="00883D4E" w:rsidP="00C84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.</w:t>
            </w:r>
          </w:p>
        </w:tc>
      </w:tr>
    </w:tbl>
    <w:p w:rsidR="005A74C1" w:rsidRPr="00C35C93" w:rsidRDefault="005A74C1" w:rsidP="005A74C1">
      <w:pPr>
        <w:rPr>
          <w:rFonts w:ascii="Times New Roman" w:hAnsi="Times New Roman"/>
          <w:sz w:val="28"/>
          <w:szCs w:val="28"/>
        </w:rPr>
      </w:pPr>
    </w:p>
    <w:p w:rsidR="005A74C1" w:rsidRPr="00C35C93" w:rsidRDefault="005A74C1" w:rsidP="005A74C1">
      <w:pPr>
        <w:rPr>
          <w:rFonts w:ascii="Times New Roman" w:hAnsi="Times New Roman"/>
          <w:sz w:val="28"/>
          <w:szCs w:val="28"/>
        </w:rPr>
      </w:pPr>
    </w:p>
    <w:p w:rsidR="005A74C1" w:rsidRPr="00C35C93" w:rsidRDefault="005A74C1">
      <w:pPr>
        <w:rPr>
          <w:rFonts w:ascii="Times New Roman" w:hAnsi="Times New Roman"/>
          <w:sz w:val="28"/>
          <w:szCs w:val="28"/>
        </w:rPr>
      </w:pPr>
    </w:p>
    <w:sectPr w:rsidR="005A74C1" w:rsidRPr="00C35C93" w:rsidSect="004D0C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70EF"/>
    <w:rsid w:val="00001F63"/>
    <w:rsid w:val="0002443D"/>
    <w:rsid w:val="00050EA6"/>
    <w:rsid w:val="00087A61"/>
    <w:rsid w:val="000B21D1"/>
    <w:rsid w:val="000D344F"/>
    <w:rsid w:val="00195272"/>
    <w:rsid w:val="001F243C"/>
    <w:rsid w:val="002178A9"/>
    <w:rsid w:val="0024038B"/>
    <w:rsid w:val="002432E7"/>
    <w:rsid w:val="0036605E"/>
    <w:rsid w:val="00390162"/>
    <w:rsid w:val="003B0862"/>
    <w:rsid w:val="003E11A2"/>
    <w:rsid w:val="00423F92"/>
    <w:rsid w:val="00436F29"/>
    <w:rsid w:val="004D0C13"/>
    <w:rsid w:val="004E74F5"/>
    <w:rsid w:val="00520A90"/>
    <w:rsid w:val="00546D0E"/>
    <w:rsid w:val="005A74C1"/>
    <w:rsid w:val="005B6C06"/>
    <w:rsid w:val="005C6D0E"/>
    <w:rsid w:val="0060582D"/>
    <w:rsid w:val="00676DCC"/>
    <w:rsid w:val="00680FAE"/>
    <w:rsid w:val="006B0148"/>
    <w:rsid w:val="006E25F2"/>
    <w:rsid w:val="006E5E2B"/>
    <w:rsid w:val="00786A13"/>
    <w:rsid w:val="00797385"/>
    <w:rsid w:val="007A70EF"/>
    <w:rsid w:val="007C4D44"/>
    <w:rsid w:val="007D12DB"/>
    <w:rsid w:val="00831860"/>
    <w:rsid w:val="00841C8D"/>
    <w:rsid w:val="008431E6"/>
    <w:rsid w:val="00883D4E"/>
    <w:rsid w:val="008B36BD"/>
    <w:rsid w:val="008B5033"/>
    <w:rsid w:val="009223B5"/>
    <w:rsid w:val="009312E1"/>
    <w:rsid w:val="00942C5C"/>
    <w:rsid w:val="00971114"/>
    <w:rsid w:val="009A6B43"/>
    <w:rsid w:val="009D6D04"/>
    <w:rsid w:val="00A91635"/>
    <w:rsid w:val="00AE44A7"/>
    <w:rsid w:val="00B01D6A"/>
    <w:rsid w:val="00B0699B"/>
    <w:rsid w:val="00B97B82"/>
    <w:rsid w:val="00BB6236"/>
    <w:rsid w:val="00C35C93"/>
    <w:rsid w:val="00C378B0"/>
    <w:rsid w:val="00C4094E"/>
    <w:rsid w:val="00C678E2"/>
    <w:rsid w:val="00CB673E"/>
    <w:rsid w:val="00CC7D3C"/>
    <w:rsid w:val="00D52305"/>
    <w:rsid w:val="00D711BD"/>
    <w:rsid w:val="00D94386"/>
    <w:rsid w:val="00DE312B"/>
    <w:rsid w:val="00DF17F2"/>
    <w:rsid w:val="00E07C84"/>
    <w:rsid w:val="00E11DBD"/>
    <w:rsid w:val="00E22B2F"/>
    <w:rsid w:val="00E46CC9"/>
    <w:rsid w:val="00E74B83"/>
    <w:rsid w:val="00E82DB9"/>
    <w:rsid w:val="00F21B90"/>
    <w:rsid w:val="00F419F4"/>
    <w:rsid w:val="00FC6A20"/>
    <w:rsid w:val="00FD27F7"/>
    <w:rsid w:val="00FE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EF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419F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9F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9F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9F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9F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9F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9F4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9F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9F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19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19F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19F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19F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19F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19F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19F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19F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F419F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19F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F419F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19F4"/>
    <w:rPr>
      <w:b/>
      <w:bCs/>
    </w:rPr>
  </w:style>
  <w:style w:type="character" w:styleId="a8">
    <w:name w:val="Emphasis"/>
    <w:uiPriority w:val="20"/>
    <w:qFormat/>
    <w:rsid w:val="00F419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419F4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a">
    <w:name w:val="List Paragraph"/>
    <w:basedOn w:val="a"/>
    <w:uiPriority w:val="34"/>
    <w:qFormat/>
    <w:rsid w:val="00F419F4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419F4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419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19F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419F4"/>
    <w:rPr>
      <w:b/>
      <w:bCs/>
      <w:i/>
      <w:iCs/>
    </w:rPr>
  </w:style>
  <w:style w:type="character" w:styleId="ad">
    <w:name w:val="Subtle Emphasis"/>
    <w:uiPriority w:val="19"/>
    <w:qFormat/>
    <w:rsid w:val="00F419F4"/>
    <w:rPr>
      <w:i/>
      <w:iCs/>
    </w:rPr>
  </w:style>
  <w:style w:type="character" w:styleId="ae">
    <w:name w:val="Intense Emphasis"/>
    <w:uiPriority w:val="21"/>
    <w:qFormat/>
    <w:rsid w:val="00F419F4"/>
    <w:rPr>
      <w:b/>
      <w:bCs/>
    </w:rPr>
  </w:style>
  <w:style w:type="character" w:styleId="af">
    <w:name w:val="Subtle Reference"/>
    <w:uiPriority w:val="31"/>
    <w:qFormat/>
    <w:rsid w:val="00F419F4"/>
    <w:rPr>
      <w:smallCaps/>
    </w:rPr>
  </w:style>
  <w:style w:type="character" w:styleId="af0">
    <w:name w:val="Intense Reference"/>
    <w:uiPriority w:val="32"/>
    <w:qFormat/>
    <w:rsid w:val="00F419F4"/>
    <w:rPr>
      <w:smallCaps/>
      <w:spacing w:val="5"/>
      <w:u w:val="single"/>
    </w:rPr>
  </w:style>
  <w:style w:type="character" w:styleId="af1">
    <w:name w:val="Book Title"/>
    <w:uiPriority w:val="33"/>
    <w:qFormat/>
    <w:rsid w:val="00F419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19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E92C-D8B7-4CDE-9C35-A12C3EB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St_Vosp</cp:lastModifiedBy>
  <cp:revision>35</cp:revision>
  <cp:lastPrinted>2017-09-01T06:17:00Z</cp:lastPrinted>
  <dcterms:created xsi:type="dcterms:W3CDTF">2014-11-28T05:25:00Z</dcterms:created>
  <dcterms:modified xsi:type="dcterms:W3CDTF">2017-12-15T01:38:00Z</dcterms:modified>
</cp:coreProperties>
</file>